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68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0"/>
        <w:gridCol w:w="4118"/>
      </w:tblGrid>
      <w:tr w:rsidR="0052170B" w:rsidRPr="00567EBA" w:rsidTr="002D0F89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52170B" w:rsidRPr="00567EBA" w:rsidRDefault="0052170B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73" w:type="dxa"/>
            <w:vMerge w:val="restart"/>
            <w:vAlign w:val="center"/>
            <w:hideMark/>
          </w:tcPr>
          <w:p w:rsidR="0052170B" w:rsidRPr="000D2234" w:rsidRDefault="00290EC0" w:rsidP="000D223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z300"/>
            <w:bookmarkEnd w:id="0"/>
            <w:r w:rsidRPr="000D2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Б" </w:t>
            </w:r>
            <w:proofErr w:type="spellStart"/>
            <w:r w:rsidRPr="000D2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ының</w:t>
            </w:r>
            <w:proofErr w:type="spellEnd"/>
            <w:r w:rsidRPr="000D2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D2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млекеттік</w:t>
            </w:r>
            <w:proofErr w:type="spellEnd"/>
            <w:r w:rsidRPr="000D2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D2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әкімшілік</w:t>
            </w:r>
            <w:proofErr w:type="spellEnd"/>
            <w:r w:rsidRPr="000D2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D2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уазымына</w:t>
            </w:r>
            <w:proofErr w:type="spellEnd"/>
            <w:r w:rsidRPr="000D2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52170B" w:rsidRPr="000D2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наласуғ</w:t>
            </w:r>
            <w:r w:rsidRPr="000D2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proofErr w:type="spellEnd"/>
            <w:r w:rsidRPr="000D2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нкурс </w:t>
            </w:r>
            <w:proofErr w:type="spellStart"/>
            <w:r w:rsidRPr="000D2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өткізу</w:t>
            </w:r>
            <w:proofErr w:type="spellEnd"/>
            <w:r w:rsidRPr="000D2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D2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0D2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қағидаларының</w:t>
            </w:r>
            <w:proofErr w:type="spellEnd"/>
            <w:r w:rsidRPr="000D2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2170B" w:rsidRPr="000D2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-қосымшасы</w:t>
            </w:r>
          </w:p>
          <w:p w:rsidR="0052170B" w:rsidRPr="000D2234" w:rsidRDefault="0052170B" w:rsidP="000D223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D2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сан</w:t>
            </w:r>
            <w:proofErr w:type="spellEnd"/>
          </w:p>
          <w:p w:rsidR="0052170B" w:rsidRDefault="0052170B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D2234" w:rsidRDefault="000D2234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D2234" w:rsidRDefault="000D2234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91BB0" w:rsidRPr="002D0F89" w:rsidRDefault="00091BB0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170B" w:rsidRPr="00567EBA" w:rsidTr="002D0F89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52170B" w:rsidRDefault="0052170B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7020E" w:rsidRDefault="0007020E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020E" w:rsidRPr="00567EBA" w:rsidRDefault="0007020E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3" w:type="dxa"/>
            <w:vMerge/>
            <w:vAlign w:val="center"/>
            <w:hideMark/>
          </w:tcPr>
          <w:p w:rsidR="0052170B" w:rsidRPr="002D0F89" w:rsidRDefault="0052170B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52170B" w:rsidRPr="0052170B" w:rsidRDefault="0052170B" w:rsidP="0052170B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proofErr w:type="spellStart"/>
      <w:r w:rsidRPr="0052170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Қатысушыларды</w:t>
      </w:r>
      <w:proofErr w:type="spellEnd"/>
      <w:r w:rsidRPr="0052170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proofErr w:type="spellStart"/>
      <w:r w:rsidRPr="0052170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әңгімелесуге</w:t>
      </w:r>
      <w:proofErr w:type="spellEnd"/>
      <w:r w:rsidRPr="0052170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proofErr w:type="spellStart"/>
      <w:r w:rsidRPr="0052170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жіберу</w:t>
      </w:r>
      <w:proofErr w:type="spellEnd"/>
      <w:r w:rsidRPr="0052170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proofErr w:type="spellStart"/>
      <w:r w:rsidRPr="0052170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туралы</w:t>
      </w:r>
      <w:proofErr w:type="spellEnd"/>
    </w:p>
    <w:p w:rsidR="00091BB0" w:rsidRPr="00567EBA" w:rsidRDefault="0052170B" w:rsidP="0052170B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52170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ШЕШІМ</w:t>
      </w:r>
    </w:p>
    <w:tbl>
      <w:tblPr>
        <w:tblW w:w="10632" w:type="dxa"/>
        <w:tblCellSpacing w:w="15" w:type="dxa"/>
        <w:tblInd w:w="-57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5"/>
        <w:gridCol w:w="2977"/>
        <w:gridCol w:w="3119"/>
        <w:gridCol w:w="1843"/>
        <w:gridCol w:w="2268"/>
      </w:tblGrid>
      <w:tr w:rsidR="00A2749B" w:rsidRPr="00DD6E51" w:rsidTr="00510A0C">
        <w:trPr>
          <w:tblCellSpacing w:w="15" w:type="dxa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49B" w:rsidRPr="00091BB0" w:rsidRDefault="00A2749B" w:rsidP="00091BB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1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49B" w:rsidRPr="00091BB0" w:rsidRDefault="00A2749B" w:rsidP="00091BB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091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уазым</w:t>
            </w:r>
            <w:proofErr w:type="spellEnd"/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49B" w:rsidRPr="00091BB0" w:rsidRDefault="00A2749B" w:rsidP="00091BB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091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ндидаттың</w:t>
            </w:r>
            <w:proofErr w:type="spellEnd"/>
            <w:r w:rsidRPr="00091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91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гі</w:t>
            </w:r>
            <w:proofErr w:type="spellEnd"/>
            <w:r w:rsidRPr="00091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91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ты</w:t>
            </w:r>
            <w:proofErr w:type="spellEnd"/>
            <w:r w:rsidRPr="00091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91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әкесінің</w:t>
            </w:r>
            <w:proofErr w:type="spellEnd"/>
            <w:r w:rsidRPr="00091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91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ты</w:t>
            </w:r>
            <w:proofErr w:type="spellEnd"/>
            <w:r w:rsidRPr="00091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бар </w:t>
            </w:r>
            <w:proofErr w:type="spellStart"/>
            <w:r w:rsidRPr="00091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олған</w:t>
            </w:r>
            <w:proofErr w:type="spellEnd"/>
            <w:r w:rsidRPr="00091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91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ағдайда</w:t>
            </w:r>
            <w:proofErr w:type="spellEnd"/>
            <w:r w:rsidRPr="00091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49B" w:rsidRPr="00091BB0" w:rsidRDefault="00A2749B" w:rsidP="00091BB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091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ешім</w:t>
            </w:r>
            <w:proofErr w:type="spellEnd"/>
            <w:r w:rsidRPr="00091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091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іберілді</w:t>
            </w:r>
            <w:proofErr w:type="spellEnd"/>
            <w:r w:rsidRPr="00091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/ </w:t>
            </w:r>
            <w:proofErr w:type="spellStart"/>
            <w:r w:rsidRPr="00091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іберілген</w:t>
            </w:r>
            <w:proofErr w:type="spellEnd"/>
            <w:r w:rsidRPr="00091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91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оқ</w:t>
            </w:r>
            <w:proofErr w:type="spellEnd"/>
            <w:r w:rsidRPr="00091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49B" w:rsidRPr="00091BB0" w:rsidRDefault="00A2749B" w:rsidP="00091BB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091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іберілмеу</w:t>
            </w:r>
            <w:proofErr w:type="spellEnd"/>
            <w:r w:rsidRPr="00091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91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бебі</w:t>
            </w:r>
            <w:proofErr w:type="spellEnd"/>
          </w:p>
        </w:tc>
      </w:tr>
      <w:tr w:rsidR="00B543A0" w:rsidRPr="00DD6E51" w:rsidTr="00B543A0">
        <w:trPr>
          <w:trHeight w:val="848"/>
          <w:tblCellSpacing w:w="15" w:type="dxa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3A0" w:rsidRPr="002E4D82" w:rsidRDefault="00B543A0" w:rsidP="004013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A0" w:rsidRPr="004034A0" w:rsidRDefault="00AD3097" w:rsidP="00AD30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D5A59">
              <w:rPr>
                <w:rFonts w:ascii="Times New Roman" w:hAnsi="Times New Roman"/>
                <w:sz w:val="24"/>
                <w:szCs w:val="24"/>
                <w:lang w:val="kk-KZ"/>
              </w:rPr>
              <w:t>Шымкент қаласы бойынша Мемлекеттік кірістер департаментінің Тұран ауданы бойынша Мемлекеттік кірістер басқармасының Салықтық әкімшілендіру және камералдық мониторингтеу бөлімінің басшысы, (С-R-3 санаты блок А)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A0" w:rsidRPr="009F3115" w:rsidRDefault="00B543A0" w:rsidP="00E6443C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948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Асанов Рахым Абдурахимович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A0" w:rsidRPr="004950C9" w:rsidRDefault="00B543A0" w:rsidP="00293C89">
            <w:pPr>
              <w:spacing w:after="0"/>
              <w:ind w:left="102" w:right="2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95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іберілді</w:t>
            </w:r>
            <w:proofErr w:type="spellEnd"/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A0" w:rsidRPr="004950C9" w:rsidRDefault="00B543A0" w:rsidP="002A2E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2EBE" w:rsidRPr="00DD6E51" w:rsidTr="00E02EBE">
        <w:trPr>
          <w:trHeight w:val="685"/>
          <w:tblCellSpacing w:w="15" w:type="dxa"/>
        </w:trPr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EBE" w:rsidRPr="00E6443C" w:rsidRDefault="00E02EBE" w:rsidP="00E02EB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bookmarkStart w:id="1" w:name="_GoBack" w:colFirst="3" w:colLast="3"/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29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EBE" w:rsidRPr="00AD3097" w:rsidRDefault="00E02EBE" w:rsidP="00E02EBE">
            <w:pPr>
              <w:spacing w:after="0"/>
              <w:ind w:left="102" w:right="244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D5A59">
              <w:rPr>
                <w:rFonts w:ascii="Times New Roman" w:hAnsi="Times New Roman"/>
                <w:sz w:val="24"/>
                <w:szCs w:val="24"/>
                <w:lang w:val="kk-KZ"/>
              </w:rPr>
              <w:t>Шымкент қаласы бойынша Мемлекеттік кірістер департаментінің Тұран ауданы бойынша Мемлекеттік кірістер басқармасының Өндірістік емес төлемдер бөлімінің басшысы, (С-R-3 санаты, А-блок)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BE" w:rsidRPr="0039484F" w:rsidRDefault="00E02EBE" w:rsidP="00E02EBE">
            <w:pPr>
              <w:spacing w:after="0"/>
              <w:ind w:left="97" w:firstLine="45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9484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үйсебаев Абылай Маратұлы</w:t>
            </w:r>
          </w:p>
          <w:p w:rsidR="00E02EBE" w:rsidRPr="004950C9" w:rsidRDefault="00E02EBE" w:rsidP="00E02EBE">
            <w:pPr>
              <w:spacing w:after="0"/>
              <w:ind w:left="97" w:firstLine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BE" w:rsidRDefault="00E02EBE" w:rsidP="00E02EBE">
            <w:proofErr w:type="spellStart"/>
            <w:r w:rsidRPr="00645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іберілді</w:t>
            </w:r>
            <w:proofErr w:type="spellEnd"/>
          </w:p>
        </w:tc>
        <w:tc>
          <w:tcPr>
            <w:tcW w:w="22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EBE" w:rsidRPr="004950C9" w:rsidRDefault="00E02EBE" w:rsidP="00E02EB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2EBE" w:rsidRPr="00DD6E51" w:rsidTr="00E02EBE">
        <w:trPr>
          <w:trHeight w:val="685"/>
          <w:tblCellSpacing w:w="15" w:type="dxa"/>
        </w:trPr>
        <w:tc>
          <w:tcPr>
            <w:tcW w:w="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EBE" w:rsidRPr="002E4D82" w:rsidRDefault="00E02EBE" w:rsidP="00E02EB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EBE" w:rsidRPr="00B543A0" w:rsidRDefault="00E02EBE" w:rsidP="00E02EBE">
            <w:pPr>
              <w:tabs>
                <w:tab w:val="left" w:pos="142"/>
                <w:tab w:val="left" w:pos="284"/>
              </w:tabs>
              <w:spacing w:after="0"/>
              <w:ind w:left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BE" w:rsidRPr="0039484F" w:rsidRDefault="00E02EBE" w:rsidP="00E02EBE">
            <w:pPr>
              <w:spacing w:after="0"/>
              <w:ind w:left="97" w:firstLine="45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9484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адыков Сулеймен Егембергенович</w:t>
            </w:r>
          </w:p>
          <w:p w:rsidR="00E02EBE" w:rsidRPr="0039484F" w:rsidRDefault="00E02EBE" w:rsidP="00E02EBE">
            <w:pPr>
              <w:pStyle w:val="a3"/>
              <w:spacing w:after="0"/>
              <w:ind w:left="97" w:firstLine="4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BE" w:rsidRDefault="00E02EBE" w:rsidP="00E02EBE">
            <w:proofErr w:type="spellStart"/>
            <w:r w:rsidRPr="00645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іберілді</w:t>
            </w:r>
            <w:proofErr w:type="spellEnd"/>
          </w:p>
        </w:tc>
        <w:tc>
          <w:tcPr>
            <w:tcW w:w="22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EBE" w:rsidRPr="004950C9" w:rsidRDefault="00E02EBE" w:rsidP="00E02EB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2EBE" w:rsidRPr="00DD6E51" w:rsidTr="00E02EBE">
        <w:trPr>
          <w:trHeight w:val="685"/>
          <w:tblCellSpacing w:w="15" w:type="dxa"/>
        </w:trPr>
        <w:tc>
          <w:tcPr>
            <w:tcW w:w="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EBE" w:rsidRPr="002E4D82" w:rsidRDefault="00E02EBE" w:rsidP="00E02EB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BE" w:rsidRPr="00B543A0" w:rsidRDefault="00E02EBE" w:rsidP="00E02EBE">
            <w:pPr>
              <w:tabs>
                <w:tab w:val="left" w:pos="142"/>
                <w:tab w:val="left" w:pos="284"/>
              </w:tabs>
              <w:spacing w:after="0"/>
              <w:ind w:left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BE" w:rsidRPr="0039484F" w:rsidRDefault="00E02EBE" w:rsidP="00E02EBE">
            <w:pPr>
              <w:spacing w:after="0"/>
              <w:ind w:left="97" w:firstLine="45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9484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Исмаилов Бахыт Умаркулович</w:t>
            </w:r>
          </w:p>
          <w:p w:rsidR="00E02EBE" w:rsidRPr="0039484F" w:rsidRDefault="00E02EBE" w:rsidP="00E02EBE">
            <w:pPr>
              <w:pStyle w:val="a3"/>
              <w:spacing w:after="0"/>
              <w:ind w:left="97" w:firstLine="4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BE" w:rsidRDefault="00E02EBE" w:rsidP="00E02EBE">
            <w:proofErr w:type="spellStart"/>
            <w:r w:rsidRPr="00645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іберілді</w:t>
            </w:r>
            <w:proofErr w:type="spellEnd"/>
          </w:p>
        </w:tc>
        <w:tc>
          <w:tcPr>
            <w:tcW w:w="22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BE" w:rsidRPr="004950C9" w:rsidRDefault="00E02EBE" w:rsidP="00E02EB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2EBE" w:rsidRPr="00DD6E51" w:rsidTr="00E6443C">
        <w:trPr>
          <w:trHeight w:val="685"/>
          <w:tblCellSpacing w:w="15" w:type="dxa"/>
        </w:trPr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EBE" w:rsidRPr="00E6443C" w:rsidRDefault="00E02EBE" w:rsidP="00E02EB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2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BE" w:rsidRPr="00B543A0" w:rsidRDefault="00E02EBE" w:rsidP="00E02EBE">
            <w:pPr>
              <w:tabs>
                <w:tab w:val="left" w:pos="142"/>
                <w:tab w:val="left" w:pos="284"/>
              </w:tabs>
              <w:spacing w:after="0"/>
              <w:ind w:left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D5A59">
              <w:rPr>
                <w:rFonts w:ascii="Times New Roman" w:hAnsi="Times New Roman"/>
                <w:sz w:val="24"/>
                <w:szCs w:val="24"/>
                <w:lang w:val="kk-KZ"/>
              </w:rPr>
              <w:t>Шымкент қаласы бойынша Мемлекеттік кірістер департаментінің Тұран ауданы бойынша Мемлекеттік кірістер басқармасының Салық төлеушілермен жұмыс бөлімінің басшысы, (С-R-3 санаты, А-блок)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BE" w:rsidRPr="0039484F" w:rsidRDefault="00E02EBE" w:rsidP="00E02EBE">
            <w:pPr>
              <w:spacing w:after="0"/>
              <w:ind w:left="97" w:firstLine="45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9484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разбаев Нұрсултан Нурланұлы</w:t>
            </w:r>
          </w:p>
          <w:p w:rsidR="00E02EBE" w:rsidRPr="0039484F" w:rsidRDefault="00E02EBE" w:rsidP="00E02EBE">
            <w:pPr>
              <w:pStyle w:val="a3"/>
              <w:spacing w:after="0"/>
              <w:ind w:left="97" w:firstLine="4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BE" w:rsidRDefault="00E02EBE" w:rsidP="00E02EBE">
            <w:proofErr w:type="spellStart"/>
            <w:r w:rsidRPr="00645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іберілді</w:t>
            </w:r>
            <w:proofErr w:type="spellEnd"/>
          </w:p>
        </w:tc>
        <w:tc>
          <w:tcPr>
            <w:tcW w:w="2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BE" w:rsidRPr="004950C9" w:rsidRDefault="00E02EBE" w:rsidP="00E02EB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2EBE" w:rsidRPr="00DD6E51" w:rsidTr="00E02EBE">
        <w:trPr>
          <w:trHeight w:val="685"/>
          <w:tblCellSpacing w:w="15" w:type="dxa"/>
        </w:trPr>
        <w:tc>
          <w:tcPr>
            <w:tcW w:w="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EBE" w:rsidRPr="002E4D82" w:rsidRDefault="00E02EBE" w:rsidP="00E02EB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EBE" w:rsidRPr="0039484F" w:rsidRDefault="00E02EBE" w:rsidP="00E02EBE">
            <w:pPr>
              <w:tabs>
                <w:tab w:val="left" w:pos="142"/>
                <w:tab w:val="left" w:pos="284"/>
              </w:tabs>
              <w:spacing w:after="0"/>
              <w:ind w:left="142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BE" w:rsidRPr="0039484F" w:rsidRDefault="00E02EBE" w:rsidP="00E02EBE">
            <w:pPr>
              <w:spacing w:after="0"/>
              <w:ind w:left="97" w:firstLine="45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9484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икбаева Салтанат Кабылбековна</w:t>
            </w:r>
          </w:p>
          <w:p w:rsidR="00E02EBE" w:rsidRPr="0039484F" w:rsidRDefault="00E02EBE" w:rsidP="00E02EBE">
            <w:pPr>
              <w:pStyle w:val="a3"/>
              <w:spacing w:after="0"/>
              <w:ind w:left="97" w:firstLine="4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BE" w:rsidRDefault="00E02EBE" w:rsidP="00E02EBE">
            <w:proofErr w:type="spellStart"/>
            <w:r w:rsidRPr="00645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іберілді</w:t>
            </w:r>
            <w:proofErr w:type="spellEnd"/>
          </w:p>
        </w:tc>
        <w:tc>
          <w:tcPr>
            <w:tcW w:w="22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EBE" w:rsidRPr="004950C9" w:rsidRDefault="00E02EBE" w:rsidP="00E02EB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2EBE" w:rsidRPr="00DD6E51" w:rsidTr="00E02EBE">
        <w:trPr>
          <w:trHeight w:val="685"/>
          <w:tblCellSpacing w:w="15" w:type="dxa"/>
        </w:trPr>
        <w:tc>
          <w:tcPr>
            <w:tcW w:w="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EBE" w:rsidRPr="002E4D82" w:rsidRDefault="00E02EBE" w:rsidP="00E02EB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EBE" w:rsidRPr="0039484F" w:rsidRDefault="00E02EBE" w:rsidP="00E02EBE">
            <w:pPr>
              <w:tabs>
                <w:tab w:val="left" w:pos="142"/>
                <w:tab w:val="left" w:pos="284"/>
              </w:tabs>
              <w:spacing w:after="0"/>
              <w:ind w:left="142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EBE" w:rsidRPr="0039484F" w:rsidRDefault="00E02EBE" w:rsidP="00E02EBE">
            <w:pPr>
              <w:spacing w:after="0"/>
              <w:ind w:left="97" w:firstLine="45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9484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еримбеков Алмас Мажитович</w:t>
            </w:r>
          </w:p>
          <w:p w:rsidR="00E02EBE" w:rsidRPr="0039484F" w:rsidRDefault="00E02EBE" w:rsidP="00E02EBE">
            <w:pPr>
              <w:pStyle w:val="a3"/>
              <w:spacing w:after="0"/>
              <w:ind w:left="97" w:firstLine="4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BE" w:rsidRDefault="00E02EBE" w:rsidP="00E02EBE">
            <w:proofErr w:type="spellStart"/>
            <w:r w:rsidRPr="00645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іберілді</w:t>
            </w:r>
            <w:proofErr w:type="spellEnd"/>
          </w:p>
        </w:tc>
        <w:tc>
          <w:tcPr>
            <w:tcW w:w="22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EBE" w:rsidRPr="004950C9" w:rsidRDefault="00E02EBE" w:rsidP="00E02EB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2EBE" w:rsidRPr="004950C9" w:rsidTr="00E02EBE">
        <w:trPr>
          <w:trHeight w:val="615"/>
          <w:tblCellSpacing w:w="15" w:type="dxa"/>
        </w:trPr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02EBE" w:rsidRDefault="00E02EBE" w:rsidP="00E02EBE">
            <w:pPr>
              <w:tabs>
                <w:tab w:val="left" w:pos="142"/>
                <w:tab w:val="left" w:pos="284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E02EBE" w:rsidRDefault="00E02EBE" w:rsidP="00E02EBE">
            <w:pPr>
              <w:tabs>
                <w:tab w:val="left" w:pos="142"/>
                <w:tab w:val="left" w:pos="284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E02EBE" w:rsidRPr="00E6443C" w:rsidRDefault="00E02EBE" w:rsidP="00E02EBE">
            <w:pPr>
              <w:tabs>
                <w:tab w:val="left" w:pos="142"/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6443C"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9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EBE" w:rsidRPr="004034A0" w:rsidRDefault="00E02EBE" w:rsidP="00E02EB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D5A59">
              <w:rPr>
                <w:rFonts w:ascii="Times New Roman" w:hAnsi="Times New Roman"/>
                <w:sz w:val="24"/>
                <w:szCs w:val="24"/>
                <w:lang w:val="kk-KZ"/>
              </w:rPr>
              <w:t>Шымкент қаласы бойынша Мемлекеттік кірістер департаментінің Тұран ауданы бойынша Мемлекеттік кірістер басқармасының Есепке алу, талдау және ақпараттық технологиялар бөлімінің басшысы, (С-R-3 санаты, А-блок)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EBE" w:rsidRPr="0039484F" w:rsidRDefault="00E02EBE" w:rsidP="00E02EBE">
            <w:pPr>
              <w:spacing w:after="0"/>
              <w:ind w:left="97" w:firstLine="45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9484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бдикеримова Марал Исламқызы</w:t>
            </w:r>
          </w:p>
          <w:p w:rsidR="00E02EBE" w:rsidRPr="009F3115" w:rsidRDefault="00E02EBE" w:rsidP="00E02EBE">
            <w:pPr>
              <w:pStyle w:val="a3"/>
              <w:spacing w:after="0"/>
              <w:ind w:left="97" w:firstLine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EBE" w:rsidRDefault="00E02EBE" w:rsidP="00E02EBE">
            <w:proofErr w:type="spellStart"/>
            <w:r w:rsidRPr="00645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іберілді</w:t>
            </w:r>
            <w:proofErr w:type="spellEnd"/>
          </w:p>
        </w:tc>
        <w:tc>
          <w:tcPr>
            <w:tcW w:w="22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02EBE" w:rsidRPr="004950C9" w:rsidRDefault="00E02EBE" w:rsidP="00E02EB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2EBE" w:rsidRPr="004950C9" w:rsidTr="00E02EBE">
        <w:trPr>
          <w:trHeight w:val="615"/>
          <w:tblCellSpacing w:w="15" w:type="dxa"/>
        </w:trPr>
        <w:tc>
          <w:tcPr>
            <w:tcW w:w="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BE" w:rsidRDefault="00E02EBE" w:rsidP="00E02EBE">
            <w:pPr>
              <w:tabs>
                <w:tab w:val="left" w:pos="142"/>
                <w:tab w:val="left" w:pos="284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BE" w:rsidRPr="0039484F" w:rsidRDefault="00E02EBE" w:rsidP="00E02EBE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BE" w:rsidRPr="0039484F" w:rsidRDefault="00E02EBE" w:rsidP="00E02EBE">
            <w:pPr>
              <w:spacing w:after="0"/>
              <w:ind w:left="-45" w:firstLine="45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9484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икбаева Салтанат Кабылбековна</w:t>
            </w:r>
          </w:p>
          <w:p w:rsidR="00E02EBE" w:rsidRPr="0039484F" w:rsidRDefault="00E02EBE" w:rsidP="00E02EBE">
            <w:pPr>
              <w:pStyle w:val="a3"/>
              <w:spacing w:after="0"/>
              <w:ind w:left="-45" w:firstLine="4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BE" w:rsidRDefault="00E02EBE" w:rsidP="00E02EBE">
            <w:proofErr w:type="spellStart"/>
            <w:r w:rsidRPr="00645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іберілді</w:t>
            </w:r>
            <w:proofErr w:type="spellEnd"/>
          </w:p>
        </w:tc>
        <w:tc>
          <w:tcPr>
            <w:tcW w:w="22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BE" w:rsidRPr="004950C9" w:rsidRDefault="00E02EBE" w:rsidP="00E02EB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bookmarkEnd w:id="1"/>
      <w:tr w:rsidR="00E6443C" w:rsidRPr="004950C9" w:rsidTr="00B85370">
        <w:trPr>
          <w:trHeight w:val="848"/>
          <w:tblCellSpacing w:w="15" w:type="dxa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43C" w:rsidRPr="00E6443C" w:rsidRDefault="00E6443C" w:rsidP="00B853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43C" w:rsidRPr="004034A0" w:rsidRDefault="00AD3097" w:rsidP="00E6443C">
            <w:pPr>
              <w:pStyle w:val="a3"/>
              <w:tabs>
                <w:tab w:val="left" w:pos="142"/>
                <w:tab w:val="left" w:pos="284"/>
              </w:tabs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D5A5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Шымкент қаласы бойынша Мемлекеттік кірістер департаментінің Тұран ауданы бойынша </w:t>
            </w:r>
            <w:r w:rsidRPr="000D5A59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Мемлекеттік кірістер басқармасының Өндіріп алу бөлімінің басшысы, (С-R-3 санаты, А-блок)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43C" w:rsidRPr="0039484F" w:rsidRDefault="00E6443C" w:rsidP="00E6443C">
            <w:pPr>
              <w:spacing w:after="0"/>
              <w:ind w:left="-45" w:firstLine="45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9484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Баязитов Дамир Махмудұлы</w:t>
            </w:r>
          </w:p>
          <w:p w:rsidR="00E6443C" w:rsidRPr="009F3115" w:rsidRDefault="00E6443C" w:rsidP="00E6443C">
            <w:pPr>
              <w:pStyle w:val="a3"/>
              <w:spacing w:after="0"/>
              <w:ind w:left="-45" w:firstLine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43C" w:rsidRPr="004950C9" w:rsidRDefault="00E6443C" w:rsidP="00293C89">
            <w:pPr>
              <w:spacing w:after="0"/>
              <w:ind w:left="102" w:right="2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95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іберілді</w:t>
            </w:r>
            <w:proofErr w:type="spellEnd"/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43C" w:rsidRPr="004950C9" w:rsidRDefault="00E6443C" w:rsidP="00B8537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443C" w:rsidRPr="00E6443C" w:rsidTr="00B85370">
        <w:trPr>
          <w:trHeight w:val="848"/>
          <w:tblCellSpacing w:w="15" w:type="dxa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43C" w:rsidRDefault="004E3E01" w:rsidP="00B853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6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3C" w:rsidRPr="0039484F" w:rsidRDefault="004E3E01" w:rsidP="00E6443C">
            <w:pPr>
              <w:pStyle w:val="a3"/>
              <w:tabs>
                <w:tab w:val="left" w:pos="142"/>
                <w:tab w:val="left" w:pos="284"/>
              </w:tabs>
              <w:spacing w:after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D5A59">
              <w:rPr>
                <w:rFonts w:ascii="Times New Roman" w:hAnsi="Times New Roman"/>
                <w:sz w:val="24"/>
                <w:szCs w:val="24"/>
                <w:lang w:val="kk-KZ"/>
              </w:rPr>
              <w:t>Шымкент қаласы бойынша Мемлекеттік кірістер департаментінің Тұран ауданы бойынша Мемлекеттік кірістер басқармасының Салықтық әкімшілендіру және камералдық мониторингтеу бөлімінің бас маманы, (С-R-4 санаты блок А), 1 бірлік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3C" w:rsidRPr="0039484F" w:rsidRDefault="00E6443C" w:rsidP="00E6443C">
            <w:pPr>
              <w:spacing w:after="0"/>
              <w:ind w:left="-45" w:firstLine="45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9484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адыков Мақсат Мухамеджанович</w:t>
            </w:r>
          </w:p>
          <w:p w:rsidR="00E6443C" w:rsidRPr="0039484F" w:rsidRDefault="00E6443C" w:rsidP="00E6443C">
            <w:pPr>
              <w:spacing w:after="0"/>
              <w:ind w:left="-45" w:firstLine="45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3C" w:rsidRPr="00E6443C" w:rsidRDefault="00E6443C" w:rsidP="00293C89">
            <w:pPr>
              <w:spacing w:after="0"/>
              <w:ind w:left="102" w:right="2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 w:rsidRPr="00495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іберілді</w:t>
            </w:r>
            <w:proofErr w:type="spellEnd"/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3C" w:rsidRPr="00E6443C" w:rsidRDefault="00E6443C" w:rsidP="00B8537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380B98" w:rsidRPr="00E6443C" w:rsidTr="00B85370">
        <w:trPr>
          <w:trHeight w:val="848"/>
          <w:tblCellSpacing w:w="15" w:type="dxa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B98" w:rsidRPr="006F2379" w:rsidRDefault="00380B98" w:rsidP="00B853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F237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7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98" w:rsidRPr="006F2379" w:rsidRDefault="00380B98" w:rsidP="00380B9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F2379">
              <w:rPr>
                <w:rFonts w:ascii="Times New Roman" w:hAnsi="Times New Roman"/>
                <w:sz w:val="24"/>
                <w:szCs w:val="24"/>
                <w:lang w:val="kk-KZ"/>
              </w:rPr>
              <w:t>Шымкент қаласы бойынша Мемлекеттік кірістер департаментінің Тұран ауданы бойынша Мемлекеттік кірістер басқармасының Құқықтық және ұйымдастыру жұмысы бөлімінің басшысы, (С-R-3 санаты, В-блок)</w:t>
            </w:r>
          </w:p>
          <w:p w:rsidR="00380B98" w:rsidRPr="006F2379" w:rsidRDefault="00380B98" w:rsidP="00E6443C">
            <w:pPr>
              <w:pStyle w:val="a3"/>
              <w:tabs>
                <w:tab w:val="left" w:pos="142"/>
                <w:tab w:val="left" w:pos="284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98" w:rsidRPr="006F2379" w:rsidRDefault="00380B98" w:rsidP="00E6443C">
            <w:pPr>
              <w:spacing w:after="0"/>
              <w:ind w:left="-45" w:firstLine="4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F2379">
              <w:rPr>
                <w:rFonts w:ascii="Times New Roman" w:hAnsi="Times New Roman"/>
                <w:sz w:val="24"/>
                <w:szCs w:val="24"/>
                <w:lang w:val="kk-KZ"/>
              </w:rPr>
              <w:t>Үміткер табылмады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98" w:rsidRPr="00380B98" w:rsidRDefault="00380B98" w:rsidP="00E6443C">
            <w:pPr>
              <w:spacing w:after="0"/>
              <w:ind w:left="102" w:right="2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98" w:rsidRPr="00E6443C" w:rsidRDefault="00380B98" w:rsidP="00B8537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380B98" w:rsidRPr="00E6443C" w:rsidTr="00B85370">
        <w:trPr>
          <w:trHeight w:val="848"/>
          <w:tblCellSpacing w:w="15" w:type="dxa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B98" w:rsidRPr="006F2379" w:rsidRDefault="00380B98" w:rsidP="00B853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F237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8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98" w:rsidRPr="006F2379" w:rsidRDefault="00380B98" w:rsidP="00380B9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F2379">
              <w:rPr>
                <w:rFonts w:ascii="Times New Roman" w:hAnsi="Times New Roman"/>
                <w:sz w:val="24"/>
                <w:szCs w:val="24"/>
                <w:lang w:val="kk-KZ"/>
              </w:rPr>
              <w:t>Шымкент қаласы бойынша Мемлекеттік кірістер департаментінің Тұран ауданы бойынша Мемлекеттік кірістер басқармасының Өндіріп алу бөлімінің бас маманы, (С-R-4 санаты блок А), 1 бірлік.</w:t>
            </w:r>
          </w:p>
          <w:p w:rsidR="00380B98" w:rsidRPr="006F2379" w:rsidRDefault="00380B98" w:rsidP="00E6443C">
            <w:pPr>
              <w:pStyle w:val="a3"/>
              <w:tabs>
                <w:tab w:val="left" w:pos="142"/>
                <w:tab w:val="left" w:pos="284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98" w:rsidRPr="006F2379" w:rsidRDefault="00380B98" w:rsidP="00E6443C">
            <w:pPr>
              <w:spacing w:after="0"/>
              <w:ind w:left="-45" w:firstLine="4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F2379">
              <w:rPr>
                <w:rFonts w:ascii="Times New Roman" w:hAnsi="Times New Roman"/>
                <w:sz w:val="24"/>
                <w:szCs w:val="24"/>
                <w:lang w:val="kk-KZ"/>
              </w:rPr>
              <w:t>Үміткер табылмады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98" w:rsidRPr="00380B98" w:rsidRDefault="00380B98" w:rsidP="00E6443C">
            <w:pPr>
              <w:spacing w:after="0"/>
              <w:ind w:left="102" w:right="2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98" w:rsidRPr="00E6443C" w:rsidRDefault="00380B98" w:rsidP="00B8537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</w:tbl>
    <w:p w:rsidR="00091BB0" w:rsidRDefault="00091BB0" w:rsidP="006E441D">
      <w:pPr>
        <w:tabs>
          <w:tab w:val="left" w:pos="0"/>
          <w:tab w:val="left" w:pos="5430"/>
          <w:tab w:val="left" w:pos="6663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196527" w:rsidRDefault="00196527" w:rsidP="006E441D">
      <w:pPr>
        <w:tabs>
          <w:tab w:val="left" w:pos="0"/>
          <w:tab w:val="left" w:pos="5430"/>
          <w:tab w:val="left" w:pos="6663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510A0C" w:rsidRDefault="00510A0C" w:rsidP="00290EC0">
      <w:pPr>
        <w:tabs>
          <w:tab w:val="left" w:pos="0"/>
          <w:tab w:val="left" w:pos="5430"/>
          <w:tab w:val="left" w:pos="6663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992C5A" w:rsidRDefault="00510A0C" w:rsidP="00290EC0">
      <w:pPr>
        <w:tabs>
          <w:tab w:val="left" w:pos="0"/>
          <w:tab w:val="left" w:pos="5430"/>
          <w:tab w:val="left" w:pos="6663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Х</w:t>
      </w:r>
      <w:r w:rsidR="001C627C" w:rsidRPr="00ED22C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атшысы           </w:t>
      </w:r>
      <w:r w:rsidR="002A6EB2" w:rsidRPr="00ED22C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      </w:t>
      </w:r>
      <w:r w:rsidR="006E441D" w:rsidRPr="00ED22C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  <w:r w:rsidR="001C627C" w:rsidRPr="00ED22C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                             </w:t>
      </w:r>
      <w:r w:rsidR="00980947" w:rsidRPr="00ED22C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      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                           </w:t>
      </w:r>
      <w:r w:rsidR="00980947" w:rsidRPr="00ED22C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          </w:t>
      </w:r>
      <w:r w:rsidR="00AD3097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А</w:t>
      </w:r>
      <w:r w:rsidR="001C627C" w:rsidRPr="00ED22C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.</w:t>
      </w:r>
      <w:r w:rsidR="00AD3097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Сафарова</w:t>
      </w:r>
    </w:p>
    <w:p w:rsidR="00992C5A" w:rsidRDefault="00992C5A" w:rsidP="00290EC0">
      <w:pPr>
        <w:tabs>
          <w:tab w:val="left" w:pos="0"/>
          <w:tab w:val="left" w:pos="5430"/>
          <w:tab w:val="left" w:pos="6663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4034A0" w:rsidRDefault="004034A0" w:rsidP="00290EC0">
      <w:pPr>
        <w:tabs>
          <w:tab w:val="left" w:pos="0"/>
          <w:tab w:val="left" w:pos="5430"/>
          <w:tab w:val="left" w:pos="6663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92C5A" w:rsidRDefault="00992C5A" w:rsidP="00290EC0">
      <w:pPr>
        <w:tabs>
          <w:tab w:val="left" w:pos="0"/>
          <w:tab w:val="left" w:pos="5430"/>
          <w:tab w:val="left" w:pos="6663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2A6EB2" w:rsidRDefault="002A6EB2" w:rsidP="00290EC0">
      <w:pPr>
        <w:tabs>
          <w:tab w:val="left" w:pos="0"/>
          <w:tab w:val="left" w:pos="5430"/>
          <w:tab w:val="left" w:pos="6663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92C5A" w:rsidRDefault="00992C5A" w:rsidP="00290EC0">
      <w:pPr>
        <w:tabs>
          <w:tab w:val="left" w:pos="0"/>
          <w:tab w:val="left" w:pos="5430"/>
          <w:tab w:val="left" w:pos="6663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tbl>
      <w:tblPr>
        <w:tblW w:w="978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0"/>
        <w:gridCol w:w="3931"/>
      </w:tblGrid>
      <w:tr w:rsidR="00A2749B" w:rsidRPr="00E02EBE" w:rsidTr="001A1265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A2749B" w:rsidRPr="008C0CB3" w:rsidRDefault="00A2749B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886" w:type="dxa"/>
            <w:vAlign w:val="center"/>
            <w:hideMark/>
          </w:tcPr>
          <w:p w:rsidR="00A2749B" w:rsidRPr="000D2234" w:rsidRDefault="00290EC0" w:rsidP="000D223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bookmarkStart w:id="2" w:name="z299"/>
            <w:bookmarkEnd w:id="2"/>
            <w:r w:rsidRPr="000D223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"Б" корпусының мемлекеттік әкімшілік лауазымына </w:t>
            </w:r>
            <w:r w:rsidR="00A2749B" w:rsidRPr="000D223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орналасуғ</w:t>
            </w:r>
            <w:r w:rsidRPr="000D223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а конкурс өткізу </w:t>
            </w:r>
            <w:r w:rsidRPr="000D223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br/>
              <w:t xml:space="preserve">қағидаларының </w:t>
            </w:r>
            <w:r w:rsidR="00A2749B" w:rsidRPr="000D223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7-қосымшасы</w:t>
            </w:r>
          </w:p>
        </w:tc>
      </w:tr>
      <w:tr w:rsidR="00A2749B" w:rsidRPr="00567EBA" w:rsidTr="001A1265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A2749B" w:rsidRPr="00CE7FFE" w:rsidRDefault="00A2749B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E7FF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 </w:t>
            </w:r>
          </w:p>
        </w:tc>
        <w:tc>
          <w:tcPr>
            <w:tcW w:w="3886" w:type="dxa"/>
            <w:vAlign w:val="center"/>
            <w:hideMark/>
          </w:tcPr>
          <w:p w:rsidR="00A2749B" w:rsidRPr="000D2234" w:rsidRDefault="00A2749B" w:rsidP="000D223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D2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сан</w:t>
            </w:r>
            <w:proofErr w:type="spellEnd"/>
            <w:r w:rsidRPr="000D2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787506" w:rsidRPr="000D2234" w:rsidRDefault="00787506" w:rsidP="000D223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D2234" w:rsidRPr="00567EBA" w:rsidTr="001A1265">
        <w:trPr>
          <w:tblCellSpacing w:w="15" w:type="dxa"/>
        </w:trPr>
        <w:tc>
          <w:tcPr>
            <w:tcW w:w="5805" w:type="dxa"/>
            <w:vAlign w:val="center"/>
          </w:tcPr>
          <w:p w:rsidR="000D2234" w:rsidRPr="00CE7FFE" w:rsidRDefault="000D2234" w:rsidP="000D22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886" w:type="dxa"/>
            <w:vAlign w:val="center"/>
          </w:tcPr>
          <w:p w:rsidR="000D2234" w:rsidRDefault="000D2234" w:rsidP="000D223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22CD" w:rsidRPr="000D2234" w:rsidRDefault="00ED22CD" w:rsidP="000D223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787506" w:rsidRPr="0038291D" w:rsidRDefault="00A2749B" w:rsidP="00787506">
      <w:pPr>
        <w:spacing w:before="100" w:beforeAutospacing="1" w:after="100" w:afterAutospacing="1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kk-KZ" w:eastAsia="ru-RU"/>
        </w:rPr>
      </w:pPr>
      <w:r w:rsidRPr="0038291D">
        <w:rPr>
          <w:rFonts w:ascii="Times New Roman" w:eastAsia="Times New Roman" w:hAnsi="Times New Roman" w:cs="Times New Roman"/>
          <w:b/>
          <w:bCs/>
          <w:sz w:val="27"/>
          <w:szCs w:val="27"/>
          <w:lang w:val="kk-KZ" w:eastAsia="ru-RU"/>
        </w:rPr>
        <w:t>Әңгімелесу және эссе өткізу</w:t>
      </w:r>
      <w:r w:rsidR="000F3804" w:rsidRPr="000D2234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r w:rsidRPr="0038291D">
        <w:rPr>
          <w:rFonts w:ascii="Times New Roman" w:eastAsia="Times New Roman" w:hAnsi="Times New Roman" w:cs="Times New Roman"/>
          <w:b/>
          <w:bCs/>
          <w:sz w:val="27"/>
          <w:szCs w:val="27"/>
          <w:lang w:val="kk-KZ" w:eastAsia="ru-RU"/>
        </w:rPr>
        <w:t xml:space="preserve"> КЕСТЕСІ</w:t>
      </w:r>
    </w:p>
    <w:tbl>
      <w:tblPr>
        <w:tblW w:w="10550" w:type="dxa"/>
        <w:tblCellSpacing w:w="15" w:type="dxa"/>
        <w:tblInd w:w="-57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9"/>
        <w:gridCol w:w="2977"/>
        <w:gridCol w:w="2693"/>
        <w:gridCol w:w="2126"/>
        <w:gridCol w:w="2045"/>
      </w:tblGrid>
      <w:tr w:rsidR="001512FC" w:rsidRPr="00567EBA" w:rsidTr="001A1265">
        <w:trPr>
          <w:tblCellSpacing w:w="15" w:type="dxa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49B" w:rsidRPr="003470DD" w:rsidRDefault="00A2749B" w:rsidP="00D26B3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49B" w:rsidRPr="003470DD" w:rsidRDefault="00A2749B" w:rsidP="00D26B3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>Лауазым</w:t>
            </w:r>
            <w:proofErr w:type="spellEnd"/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49B" w:rsidRPr="003470DD" w:rsidRDefault="00A2749B" w:rsidP="00D26B3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>Кандидаттың</w:t>
            </w:r>
            <w:proofErr w:type="spellEnd"/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>тегі</w:t>
            </w:r>
            <w:proofErr w:type="spellEnd"/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, </w:t>
            </w:r>
            <w:proofErr w:type="spellStart"/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>аты</w:t>
            </w:r>
            <w:proofErr w:type="spellEnd"/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, </w:t>
            </w:r>
            <w:proofErr w:type="spellStart"/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>әкесінің</w:t>
            </w:r>
            <w:proofErr w:type="spellEnd"/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>аты</w:t>
            </w:r>
            <w:proofErr w:type="spellEnd"/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(бар </w:t>
            </w:r>
            <w:proofErr w:type="spellStart"/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>болған</w:t>
            </w:r>
            <w:proofErr w:type="spellEnd"/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>жағдайда</w:t>
            </w:r>
            <w:proofErr w:type="spellEnd"/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>)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49B" w:rsidRPr="003470DD" w:rsidRDefault="00A2749B" w:rsidP="00D26B3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>Әңгімелесу</w:t>
            </w:r>
            <w:proofErr w:type="spellEnd"/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>өтетін</w:t>
            </w:r>
            <w:proofErr w:type="spellEnd"/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>орны</w:t>
            </w:r>
            <w:proofErr w:type="spellEnd"/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, </w:t>
            </w:r>
            <w:proofErr w:type="spellStart"/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>күні</w:t>
            </w:r>
            <w:proofErr w:type="spellEnd"/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>және</w:t>
            </w:r>
            <w:proofErr w:type="spellEnd"/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>уақыты</w:t>
            </w:r>
            <w:proofErr w:type="spellEnd"/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49B" w:rsidRPr="003470DD" w:rsidRDefault="00A2749B" w:rsidP="00D26B3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Эссе </w:t>
            </w:r>
            <w:proofErr w:type="spellStart"/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>өтетін</w:t>
            </w:r>
            <w:proofErr w:type="spellEnd"/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>орны</w:t>
            </w:r>
            <w:proofErr w:type="spellEnd"/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, </w:t>
            </w:r>
            <w:proofErr w:type="spellStart"/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>күні</w:t>
            </w:r>
            <w:proofErr w:type="spellEnd"/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</w:tc>
      </w:tr>
      <w:tr w:rsidR="00560DDC" w:rsidRPr="00B543A0" w:rsidTr="008A43EF">
        <w:trPr>
          <w:trHeight w:val="1936"/>
          <w:tblCellSpacing w:w="15" w:type="dxa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DDC" w:rsidRPr="002E4D82" w:rsidRDefault="00560DDC" w:rsidP="009F72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DDC" w:rsidRPr="004034A0" w:rsidRDefault="00560DDC" w:rsidP="009F72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D5A59">
              <w:rPr>
                <w:rFonts w:ascii="Times New Roman" w:hAnsi="Times New Roman"/>
                <w:sz w:val="24"/>
                <w:szCs w:val="24"/>
                <w:lang w:val="kk-KZ"/>
              </w:rPr>
              <w:t>Шымкент қаласы бойынша Мемлекеттік кірістер департаментінің Тұран ауданы бойынша Мемлекеттік кірістер басқармасының Салықтық әкімшілендіру және камералдық мониторингтеу бөлімінің басшысы, (С-R-3 санаты блок А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DDC" w:rsidRPr="009F3115" w:rsidRDefault="00560DDC" w:rsidP="009F72CE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948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Асанов Рахым Абдурахимович</w:t>
            </w:r>
          </w:p>
        </w:tc>
        <w:tc>
          <w:tcPr>
            <w:tcW w:w="20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60DDC" w:rsidRDefault="00560DDC" w:rsidP="00560D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560DDC" w:rsidRDefault="00560DDC" w:rsidP="00560D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560DDC" w:rsidRDefault="00560DDC" w:rsidP="00560D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560DDC" w:rsidRPr="00560DDC" w:rsidRDefault="00560DDC" w:rsidP="00560D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560D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Шымкент  қаласы Театр көшесі,              33 үй, 3-этаж</w:t>
            </w:r>
          </w:p>
          <w:p w:rsidR="00560DDC" w:rsidRPr="00560DDC" w:rsidRDefault="00560DDC" w:rsidP="00560DDC">
            <w:pPr>
              <w:spacing w:after="0"/>
              <w:ind w:right="2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560D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29.06.2023ж                 сағат 11.00</w:t>
            </w:r>
          </w:p>
          <w:p w:rsidR="00560DDC" w:rsidRPr="006E1AD7" w:rsidRDefault="00560DDC" w:rsidP="00560DDC">
            <w:pPr>
              <w:spacing w:after="0"/>
              <w:ind w:right="2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DDC" w:rsidRPr="006E1AD7" w:rsidRDefault="00560DDC" w:rsidP="009F72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560DDC" w:rsidRPr="00B543A0" w:rsidTr="008A43EF">
        <w:trPr>
          <w:trHeight w:val="645"/>
          <w:tblCellSpacing w:w="15" w:type="dxa"/>
        </w:trPr>
        <w:tc>
          <w:tcPr>
            <w:tcW w:w="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0DDC" w:rsidRPr="00E6443C" w:rsidRDefault="00560DDC" w:rsidP="009F72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29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DDC" w:rsidRPr="00AD3097" w:rsidRDefault="00560DDC" w:rsidP="009F72CE">
            <w:pPr>
              <w:spacing w:after="0"/>
              <w:ind w:left="102" w:right="244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D5A59">
              <w:rPr>
                <w:rFonts w:ascii="Times New Roman" w:hAnsi="Times New Roman"/>
                <w:sz w:val="24"/>
                <w:szCs w:val="24"/>
                <w:lang w:val="kk-KZ"/>
              </w:rPr>
              <w:t>Шымкент қаласы бойынша Мемлекеттік кірістер департаментінің Тұран ауданы бойынша Мемлекеттік кірістер басқармасының Өндірістік емес төлемдер бөлімінің басшысы, (С-R-3 санаты, А-блок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DC" w:rsidRPr="0039484F" w:rsidRDefault="00560DDC" w:rsidP="009F72CE">
            <w:pPr>
              <w:spacing w:after="0"/>
              <w:ind w:left="97" w:firstLine="45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9484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үйсебаев Абылай Маратұлы</w:t>
            </w:r>
          </w:p>
          <w:p w:rsidR="00560DDC" w:rsidRPr="004950C9" w:rsidRDefault="00560DDC" w:rsidP="009F72CE">
            <w:pPr>
              <w:spacing w:after="0"/>
              <w:ind w:left="97" w:firstLine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DDC" w:rsidRDefault="00560DDC" w:rsidP="009F72C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DDC" w:rsidRPr="00980947" w:rsidRDefault="00560DDC" w:rsidP="009F72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560DDC" w:rsidRPr="00B543A0" w:rsidTr="00E1119F">
        <w:trPr>
          <w:trHeight w:val="645"/>
          <w:tblCellSpacing w:w="15" w:type="dxa"/>
        </w:trPr>
        <w:tc>
          <w:tcPr>
            <w:tcW w:w="6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0DDC" w:rsidRDefault="00560DDC" w:rsidP="009F72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DDC" w:rsidRPr="004034A0" w:rsidRDefault="00560DDC" w:rsidP="009F72C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DC" w:rsidRPr="0039484F" w:rsidRDefault="00560DDC" w:rsidP="009F72CE">
            <w:pPr>
              <w:spacing w:after="0"/>
              <w:ind w:left="97" w:firstLine="45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9484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адыков Сулеймен Егембергенович</w:t>
            </w:r>
          </w:p>
          <w:p w:rsidR="00560DDC" w:rsidRPr="0039484F" w:rsidRDefault="00560DDC" w:rsidP="009F72CE">
            <w:pPr>
              <w:pStyle w:val="a3"/>
              <w:spacing w:after="0"/>
              <w:ind w:left="97" w:firstLine="4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0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DDC" w:rsidRDefault="00560DDC" w:rsidP="009F72C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DDC" w:rsidRPr="00980947" w:rsidRDefault="00560DDC" w:rsidP="009F72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560DDC" w:rsidRPr="00B543A0" w:rsidTr="00E1119F">
        <w:trPr>
          <w:trHeight w:val="645"/>
          <w:tblCellSpacing w:w="15" w:type="dxa"/>
        </w:trPr>
        <w:tc>
          <w:tcPr>
            <w:tcW w:w="6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DDC" w:rsidRDefault="00560DDC" w:rsidP="009F72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DC" w:rsidRPr="004034A0" w:rsidRDefault="00560DDC" w:rsidP="009F72C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DC" w:rsidRPr="0039484F" w:rsidRDefault="00560DDC" w:rsidP="009F72CE">
            <w:pPr>
              <w:spacing w:after="0"/>
              <w:ind w:left="97" w:firstLine="45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9484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Исмаилов Бахыт Умаркулович</w:t>
            </w:r>
          </w:p>
          <w:p w:rsidR="00560DDC" w:rsidRPr="0039484F" w:rsidRDefault="00560DDC" w:rsidP="009F72CE">
            <w:pPr>
              <w:pStyle w:val="a3"/>
              <w:spacing w:after="0"/>
              <w:ind w:left="97" w:firstLine="4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DC" w:rsidRDefault="00560DDC" w:rsidP="009F72C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DC" w:rsidRPr="00980947" w:rsidRDefault="00560DDC" w:rsidP="009F72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560DDC" w:rsidRPr="00B543A0" w:rsidTr="00522178">
        <w:trPr>
          <w:trHeight w:val="645"/>
          <w:tblCellSpacing w:w="15" w:type="dxa"/>
        </w:trPr>
        <w:tc>
          <w:tcPr>
            <w:tcW w:w="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0DDC" w:rsidRPr="00E6443C" w:rsidRDefault="00560DDC" w:rsidP="009F72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29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DDC" w:rsidRPr="00B543A0" w:rsidRDefault="00560DDC" w:rsidP="009F72CE">
            <w:pPr>
              <w:tabs>
                <w:tab w:val="left" w:pos="142"/>
                <w:tab w:val="left" w:pos="284"/>
              </w:tabs>
              <w:spacing w:after="0"/>
              <w:ind w:left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D5A59">
              <w:rPr>
                <w:rFonts w:ascii="Times New Roman" w:hAnsi="Times New Roman"/>
                <w:sz w:val="24"/>
                <w:szCs w:val="24"/>
                <w:lang w:val="kk-KZ"/>
              </w:rPr>
              <w:t>Шымкент қаласы бойынша Мемлекеттік кірістер департаментінің Тұран ауданы бойынша Мемлекеттік кірістер басқармасының Салық төлеушілермен жұмыс бөлімінің басшысы, (С-R-3 санаты, А-блок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DC" w:rsidRPr="0039484F" w:rsidRDefault="00560DDC" w:rsidP="009F72CE">
            <w:pPr>
              <w:spacing w:after="0"/>
              <w:ind w:left="97" w:firstLine="45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9484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разбаев Нұрсултан Нурланұлы</w:t>
            </w:r>
          </w:p>
          <w:p w:rsidR="00560DDC" w:rsidRPr="0039484F" w:rsidRDefault="00560DDC" w:rsidP="009F72CE">
            <w:pPr>
              <w:pStyle w:val="a3"/>
              <w:spacing w:after="0"/>
              <w:ind w:left="97" w:firstLine="4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0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DDC" w:rsidRDefault="00560DDC" w:rsidP="00A5380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560DDC" w:rsidRDefault="00560DDC" w:rsidP="00A5380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560DDC" w:rsidRDefault="00560DDC" w:rsidP="00A5380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560DDC" w:rsidRDefault="00560DDC" w:rsidP="00A5380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560DDC" w:rsidRDefault="00560DDC" w:rsidP="00A5380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560DDC" w:rsidRDefault="00560DDC" w:rsidP="00A5380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560DDC" w:rsidRDefault="00560DDC" w:rsidP="00A5380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560DDC" w:rsidRPr="00560DDC" w:rsidRDefault="00560DDC" w:rsidP="00A5380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560D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Шымкент  қаласы Театр көшесі,              33 үй, 3-этаж</w:t>
            </w:r>
          </w:p>
          <w:p w:rsidR="00560DDC" w:rsidRPr="00560DDC" w:rsidRDefault="00560DDC" w:rsidP="00A53806">
            <w:pPr>
              <w:spacing w:after="0"/>
              <w:ind w:right="2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560D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29.06.2023ж                 сағат 11.00</w:t>
            </w:r>
          </w:p>
          <w:p w:rsidR="00560DDC" w:rsidRDefault="00560DDC" w:rsidP="00560DDC">
            <w:pPr>
              <w:spacing w:after="0"/>
              <w:ind w:right="2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DDC" w:rsidRPr="00980947" w:rsidRDefault="00560DDC" w:rsidP="009F72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560DDC" w:rsidRPr="00B543A0" w:rsidTr="00522178">
        <w:trPr>
          <w:trHeight w:val="645"/>
          <w:tblCellSpacing w:w="15" w:type="dxa"/>
        </w:trPr>
        <w:tc>
          <w:tcPr>
            <w:tcW w:w="6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0DDC" w:rsidRDefault="00560DDC" w:rsidP="009F72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DDC" w:rsidRPr="004034A0" w:rsidRDefault="00560DDC" w:rsidP="009F72C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DC" w:rsidRPr="0039484F" w:rsidRDefault="00560DDC" w:rsidP="009F72CE">
            <w:pPr>
              <w:spacing w:after="0"/>
              <w:ind w:left="97" w:firstLine="45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9484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икбаева Салтанат Кабылбековна</w:t>
            </w:r>
          </w:p>
          <w:p w:rsidR="00560DDC" w:rsidRPr="0039484F" w:rsidRDefault="00560DDC" w:rsidP="009F72CE">
            <w:pPr>
              <w:pStyle w:val="a3"/>
              <w:spacing w:after="0"/>
              <w:ind w:left="97" w:firstLine="4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0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DDC" w:rsidRDefault="00560DDC" w:rsidP="009F72C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DDC" w:rsidRPr="00980947" w:rsidRDefault="00560DDC" w:rsidP="009F72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560DDC" w:rsidRPr="00B543A0" w:rsidTr="001A3A1C">
        <w:trPr>
          <w:trHeight w:val="645"/>
          <w:tblCellSpacing w:w="15" w:type="dxa"/>
        </w:trPr>
        <w:tc>
          <w:tcPr>
            <w:tcW w:w="6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DDC" w:rsidRDefault="00560DDC" w:rsidP="009F72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DC" w:rsidRPr="004034A0" w:rsidRDefault="00560DDC" w:rsidP="009F72C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DC" w:rsidRPr="0039484F" w:rsidRDefault="00560DDC" w:rsidP="009F72CE">
            <w:pPr>
              <w:spacing w:after="0"/>
              <w:ind w:left="97" w:firstLine="45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9484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еримбеков Алмас Мажитович</w:t>
            </w:r>
          </w:p>
          <w:p w:rsidR="00560DDC" w:rsidRPr="0039484F" w:rsidRDefault="00560DDC" w:rsidP="009F72CE">
            <w:pPr>
              <w:pStyle w:val="a3"/>
              <w:spacing w:after="0"/>
              <w:ind w:left="97" w:firstLine="4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0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DDC" w:rsidRDefault="00560DDC" w:rsidP="009F72C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DC" w:rsidRPr="00980947" w:rsidRDefault="00560DDC" w:rsidP="009F72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560DDC" w:rsidRPr="00B543A0" w:rsidTr="001A3A1C">
        <w:trPr>
          <w:trHeight w:val="968"/>
          <w:tblCellSpacing w:w="15" w:type="dxa"/>
        </w:trPr>
        <w:tc>
          <w:tcPr>
            <w:tcW w:w="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DDC" w:rsidRDefault="00560DDC" w:rsidP="009F72CE">
            <w:pPr>
              <w:tabs>
                <w:tab w:val="left" w:pos="142"/>
                <w:tab w:val="left" w:pos="284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560DDC" w:rsidRDefault="00560DDC" w:rsidP="009F72CE">
            <w:pPr>
              <w:tabs>
                <w:tab w:val="left" w:pos="142"/>
                <w:tab w:val="left" w:pos="284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560DDC" w:rsidRPr="00E6443C" w:rsidRDefault="00560DDC" w:rsidP="009F72CE">
            <w:pPr>
              <w:tabs>
                <w:tab w:val="left" w:pos="142"/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6443C"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9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DDC" w:rsidRPr="004034A0" w:rsidRDefault="00560DDC" w:rsidP="009F72C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D5A59">
              <w:rPr>
                <w:rFonts w:ascii="Times New Roman" w:hAnsi="Times New Roman"/>
                <w:sz w:val="24"/>
                <w:szCs w:val="24"/>
                <w:lang w:val="kk-KZ"/>
              </w:rPr>
              <w:t>Шымкент қаласы бойынша Мемлекеттік кірістер департаментінің Тұран ауданы бойынша Мемлекеттік кірістер басқармасының Есепке алу, талдау және ақпараттық технологиялар бөлімінің басшысы, (С-R-3 санаты, А-блок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DC" w:rsidRPr="0039484F" w:rsidRDefault="00560DDC" w:rsidP="009F72CE">
            <w:pPr>
              <w:spacing w:after="0"/>
              <w:ind w:left="97" w:firstLine="45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9484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бдикеримова Марал Исламқызы</w:t>
            </w:r>
          </w:p>
          <w:p w:rsidR="00560DDC" w:rsidRPr="009F3115" w:rsidRDefault="00560DDC" w:rsidP="009F72CE">
            <w:pPr>
              <w:pStyle w:val="a3"/>
              <w:spacing w:after="0"/>
              <w:ind w:left="97" w:firstLine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0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DDC" w:rsidRDefault="00560DDC" w:rsidP="009F72C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DDC" w:rsidRPr="00980947" w:rsidRDefault="00560DDC" w:rsidP="009F72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560DDC" w:rsidRPr="00B543A0" w:rsidTr="001A3A1C">
        <w:trPr>
          <w:trHeight w:val="967"/>
          <w:tblCellSpacing w:w="15" w:type="dxa"/>
        </w:trPr>
        <w:tc>
          <w:tcPr>
            <w:tcW w:w="6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DC" w:rsidRDefault="00560DDC" w:rsidP="009F72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DC" w:rsidRPr="004034A0" w:rsidRDefault="00560DDC" w:rsidP="009F72C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DC" w:rsidRPr="0039484F" w:rsidRDefault="00560DDC" w:rsidP="009F72CE">
            <w:pPr>
              <w:spacing w:after="0"/>
              <w:ind w:left="-45" w:firstLine="45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9484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икбаева Салтанат Кабылбековна</w:t>
            </w:r>
          </w:p>
          <w:p w:rsidR="00560DDC" w:rsidRPr="0039484F" w:rsidRDefault="00560DDC" w:rsidP="009F72CE">
            <w:pPr>
              <w:pStyle w:val="a3"/>
              <w:spacing w:after="0"/>
              <w:ind w:left="-45" w:firstLine="4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0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DDC" w:rsidRDefault="00560DDC" w:rsidP="009F72C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DC" w:rsidRPr="00980947" w:rsidRDefault="00560DDC" w:rsidP="009F72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560DDC" w:rsidRPr="00B543A0" w:rsidTr="001A3A1C">
        <w:trPr>
          <w:trHeight w:val="1936"/>
          <w:tblCellSpacing w:w="15" w:type="dxa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DDC" w:rsidRPr="00E6443C" w:rsidRDefault="00560DDC" w:rsidP="009F72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DC" w:rsidRPr="004034A0" w:rsidRDefault="00560DDC" w:rsidP="009F72CE">
            <w:pPr>
              <w:pStyle w:val="a3"/>
              <w:tabs>
                <w:tab w:val="left" w:pos="142"/>
                <w:tab w:val="left" w:pos="284"/>
              </w:tabs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D5A59">
              <w:rPr>
                <w:rFonts w:ascii="Times New Roman" w:hAnsi="Times New Roman"/>
                <w:sz w:val="24"/>
                <w:szCs w:val="24"/>
                <w:lang w:val="kk-KZ"/>
              </w:rPr>
              <w:t>Шымкент қаласы бойынша Мемлекеттік кірістер департаментінің Тұран ауданы бойынша Мемлекеттік кірістер басқармасының Өндіріп алу бөлімінің басшысы, (С-R-3 санаты, А-блок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DC" w:rsidRPr="0039484F" w:rsidRDefault="00560DDC" w:rsidP="009F72CE">
            <w:pPr>
              <w:spacing w:after="0"/>
              <w:ind w:left="-45" w:firstLine="45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9484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аязитов Дамир Махмудұлы</w:t>
            </w:r>
          </w:p>
          <w:p w:rsidR="00560DDC" w:rsidRPr="009F3115" w:rsidRDefault="00560DDC" w:rsidP="009F72CE">
            <w:pPr>
              <w:pStyle w:val="a3"/>
              <w:spacing w:after="0"/>
              <w:ind w:left="-45" w:firstLine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0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DDC" w:rsidRDefault="00560DDC" w:rsidP="009F72C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DC" w:rsidRPr="00980947" w:rsidRDefault="00560DDC" w:rsidP="009F72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560DDC" w:rsidRPr="00B543A0" w:rsidTr="001A3A1C">
        <w:trPr>
          <w:trHeight w:val="1936"/>
          <w:tblCellSpacing w:w="15" w:type="dxa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DDC" w:rsidRDefault="00560DDC" w:rsidP="009F72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DC" w:rsidRPr="0039484F" w:rsidRDefault="00560DDC" w:rsidP="009F72CE">
            <w:pPr>
              <w:pStyle w:val="a3"/>
              <w:tabs>
                <w:tab w:val="left" w:pos="142"/>
                <w:tab w:val="left" w:pos="284"/>
              </w:tabs>
              <w:spacing w:after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D5A5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Шымкент қаласы бойынша Мемлекеттік кірістер департаментінің Тұран ауданы бойынша Мемлекеттік кірістер басқармасының Салықтық әкімшілендіру және камералдық мониторингтеу </w:t>
            </w:r>
            <w:r w:rsidRPr="000D5A59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бөлімінің бас маманы, (С-R-4 санаты блок А), 1 бірлік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DC" w:rsidRPr="0039484F" w:rsidRDefault="00560DDC" w:rsidP="009F72CE">
            <w:pPr>
              <w:spacing w:after="0"/>
              <w:ind w:left="-45" w:firstLine="45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9484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Садыков Мақсат Мухамеджанович</w:t>
            </w:r>
          </w:p>
          <w:p w:rsidR="00560DDC" w:rsidRPr="0039484F" w:rsidRDefault="00560DDC" w:rsidP="009F72CE">
            <w:pPr>
              <w:spacing w:after="0"/>
              <w:ind w:left="-45" w:firstLine="45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DC" w:rsidRDefault="00560DDC" w:rsidP="009F72C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DC" w:rsidRPr="00980947" w:rsidRDefault="00560DDC" w:rsidP="009F72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</w:tbl>
    <w:p w:rsidR="00792DF6" w:rsidRDefault="00792DF6" w:rsidP="006E441D">
      <w:pPr>
        <w:tabs>
          <w:tab w:val="left" w:pos="0"/>
          <w:tab w:val="left" w:pos="5430"/>
          <w:tab w:val="left" w:pos="6663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550E31" w:rsidRDefault="00550E31" w:rsidP="006E441D">
      <w:pPr>
        <w:tabs>
          <w:tab w:val="left" w:pos="0"/>
          <w:tab w:val="left" w:pos="5430"/>
          <w:tab w:val="left" w:pos="6663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AC505E" w:rsidRDefault="00AC505E" w:rsidP="006E441D">
      <w:pPr>
        <w:tabs>
          <w:tab w:val="left" w:pos="0"/>
          <w:tab w:val="left" w:pos="5430"/>
          <w:tab w:val="left" w:pos="6663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4034A0" w:rsidRPr="00ED22CD" w:rsidRDefault="004034A0" w:rsidP="004034A0">
      <w:pPr>
        <w:tabs>
          <w:tab w:val="left" w:pos="0"/>
          <w:tab w:val="left" w:pos="5430"/>
          <w:tab w:val="left" w:pos="6663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Х</w:t>
      </w:r>
      <w:r w:rsidRPr="00ED22C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атшысы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                           </w:t>
      </w:r>
      <w:r w:rsidRPr="00ED22C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        </w:t>
      </w:r>
      <w:r w:rsidR="00B25EE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А</w:t>
      </w:r>
      <w:r w:rsidRPr="00ED22C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.</w:t>
      </w:r>
      <w:r w:rsidR="00B25EE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Сафаро</w:t>
      </w:r>
      <w:r w:rsidRPr="00ED22C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ва</w:t>
      </w:r>
    </w:p>
    <w:p w:rsidR="004034A0" w:rsidRDefault="004034A0" w:rsidP="004034A0">
      <w:pPr>
        <w:tabs>
          <w:tab w:val="left" w:pos="0"/>
          <w:tab w:val="left" w:pos="5430"/>
          <w:tab w:val="left" w:pos="6663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F41731" w:rsidRPr="001C627C" w:rsidRDefault="00F41731" w:rsidP="00787506">
      <w:pPr>
        <w:tabs>
          <w:tab w:val="left" w:pos="0"/>
          <w:tab w:val="left" w:pos="5430"/>
          <w:tab w:val="left" w:pos="6663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sectPr w:rsidR="00F41731" w:rsidRPr="001C627C" w:rsidSect="00AD3097">
      <w:pgSz w:w="11906" w:h="16838"/>
      <w:pgMar w:top="567" w:right="850" w:bottom="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0725E"/>
    <w:multiLevelType w:val="hybridMultilevel"/>
    <w:tmpl w:val="99CC9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209B7"/>
    <w:multiLevelType w:val="hybridMultilevel"/>
    <w:tmpl w:val="A1282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01F50"/>
    <w:multiLevelType w:val="hybridMultilevel"/>
    <w:tmpl w:val="EAB84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76BE4"/>
    <w:multiLevelType w:val="hybridMultilevel"/>
    <w:tmpl w:val="9776091E"/>
    <w:lvl w:ilvl="0" w:tplc="08A267FC">
      <w:start w:val="1"/>
      <w:numFmt w:val="decimal"/>
      <w:lvlText w:val="%1."/>
      <w:lvlJc w:val="left"/>
      <w:pPr>
        <w:ind w:left="720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B0518"/>
    <w:multiLevelType w:val="hybridMultilevel"/>
    <w:tmpl w:val="3B1CFD1E"/>
    <w:lvl w:ilvl="0" w:tplc="3B00F9DE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13A76"/>
    <w:multiLevelType w:val="hybridMultilevel"/>
    <w:tmpl w:val="078A8D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8914B9"/>
    <w:multiLevelType w:val="hybridMultilevel"/>
    <w:tmpl w:val="3E7EC6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175567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E2336F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1C61DB2"/>
    <w:multiLevelType w:val="hybridMultilevel"/>
    <w:tmpl w:val="B90EF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DD796F"/>
    <w:multiLevelType w:val="hybridMultilevel"/>
    <w:tmpl w:val="DDF0D3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3B1184"/>
    <w:multiLevelType w:val="hybridMultilevel"/>
    <w:tmpl w:val="644C37B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B85482"/>
    <w:multiLevelType w:val="hybridMultilevel"/>
    <w:tmpl w:val="41D4DA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E105B9"/>
    <w:multiLevelType w:val="hybridMultilevel"/>
    <w:tmpl w:val="8D4E77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4A5938"/>
    <w:multiLevelType w:val="hybridMultilevel"/>
    <w:tmpl w:val="C8D879C0"/>
    <w:lvl w:ilvl="0" w:tplc="4FFA90EA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880B75"/>
    <w:multiLevelType w:val="hybridMultilevel"/>
    <w:tmpl w:val="7668D830"/>
    <w:lvl w:ilvl="0" w:tplc="28A0077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1"/>
  </w:num>
  <w:num w:numId="5">
    <w:abstractNumId w:val="0"/>
  </w:num>
  <w:num w:numId="6">
    <w:abstractNumId w:val="8"/>
  </w:num>
  <w:num w:numId="7">
    <w:abstractNumId w:val="3"/>
  </w:num>
  <w:num w:numId="8">
    <w:abstractNumId w:val="13"/>
  </w:num>
  <w:num w:numId="9">
    <w:abstractNumId w:val="10"/>
  </w:num>
  <w:num w:numId="10">
    <w:abstractNumId w:val="6"/>
  </w:num>
  <w:num w:numId="11">
    <w:abstractNumId w:val="5"/>
  </w:num>
  <w:num w:numId="12">
    <w:abstractNumId w:val="4"/>
  </w:num>
  <w:num w:numId="13">
    <w:abstractNumId w:val="12"/>
  </w:num>
  <w:num w:numId="14">
    <w:abstractNumId w:val="11"/>
  </w:num>
  <w:num w:numId="15">
    <w:abstractNumId w:val="1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49B"/>
    <w:rsid w:val="000004F2"/>
    <w:rsid w:val="0007020E"/>
    <w:rsid w:val="00070C29"/>
    <w:rsid w:val="000852BF"/>
    <w:rsid w:val="00091BB0"/>
    <w:rsid w:val="000B1109"/>
    <w:rsid w:val="000D2234"/>
    <w:rsid w:val="000E57AD"/>
    <w:rsid w:val="000F3804"/>
    <w:rsid w:val="000F5958"/>
    <w:rsid w:val="0011039A"/>
    <w:rsid w:val="00112D26"/>
    <w:rsid w:val="00114673"/>
    <w:rsid w:val="00131FCC"/>
    <w:rsid w:val="00133241"/>
    <w:rsid w:val="00137604"/>
    <w:rsid w:val="001512FC"/>
    <w:rsid w:val="00164CF0"/>
    <w:rsid w:val="00184D55"/>
    <w:rsid w:val="00196527"/>
    <w:rsid w:val="001A1265"/>
    <w:rsid w:val="001C627C"/>
    <w:rsid w:val="001F782E"/>
    <w:rsid w:val="00204615"/>
    <w:rsid w:val="00216442"/>
    <w:rsid w:val="00220C66"/>
    <w:rsid w:val="00231983"/>
    <w:rsid w:val="00236239"/>
    <w:rsid w:val="00265E02"/>
    <w:rsid w:val="0027129F"/>
    <w:rsid w:val="00290EC0"/>
    <w:rsid w:val="00293C89"/>
    <w:rsid w:val="002A6EB2"/>
    <w:rsid w:val="002A70A1"/>
    <w:rsid w:val="002D0F89"/>
    <w:rsid w:val="002E4D82"/>
    <w:rsid w:val="00313BEA"/>
    <w:rsid w:val="003470DD"/>
    <w:rsid w:val="00352ECD"/>
    <w:rsid w:val="00380B98"/>
    <w:rsid w:val="0038291D"/>
    <w:rsid w:val="003867E3"/>
    <w:rsid w:val="003C18E2"/>
    <w:rsid w:val="003E3A0F"/>
    <w:rsid w:val="004013FF"/>
    <w:rsid w:val="004034A0"/>
    <w:rsid w:val="00404614"/>
    <w:rsid w:val="004359D0"/>
    <w:rsid w:val="00450F55"/>
    <w:rsid w:val="00452B54"/>
    <w:rsid w:val="004619B6"/>
    <w:rsid w:val="004663A0"/>
    <w:rsid w:val="004950C9"/>
    <w:rsid w:val="004E3E01"/>
    <w:rsid w:val="0050091A"/>
    <w:rsid w:val="00510A0C"/>
    <w:rsid w:val="00510B63"/>
    <w:rsid w:val="0052170B"/>
    <w:rsid w:val="00550E31"/>
    <w:rsid w:val="00560DDC"/>
    <w:rsid w:val="00567B2F"/>
    <w:rsid w:val="005718E4"/>
    <w:rsid w:val="00593E33"/>
    <w:rsid w:val="005B1C34"/>
    <w:rsid w:val="005C2582"/>
    <w:rsid w:val="005E239D"/>
    <w:rsid w:val="00641A41"/>
    <w:rsid w:val="0066769B"/>
    <w:rsid w:val="00672DFA"/>
    <w:rsid w:val="00680D81"/>
    <w:rsid w:val="00680F22"/>
    <w:rsid w:val="006A7A71"/>
    <w:rsid w:val="006D0C64"/>
    <w:rsid w:val="006E1AD7"/>
    <w:rsid w:val="006E441D"/>
    <w:rsid w:val="006F2379"/>
    <w:rsid w:val="006F44F3"/>
    <w:rsid w:val="00710B0B"/>
    <w:rsid w:val="00765171"/>
    <w:rsid w:val="007700AA"/>
    <w:rsid w:val="0077530B"/>
    <w:rsid w:val="00787506"/>
    <w:rsid w:val="00792DF6"/>
    <w:rsid w:val="00793FA0"/>
    <w:rsid w:val="007A4EC3"/>
    <w:rsid w:val="007A604E"/>
    <w:rsid w:val="007B65B3"/>
    <w:rsid w:val="007C75E0"/>
    <w:rsid w:val="007D247A"/>
    <w:rsid w:val="007E7E05"/>
    <w:rsid w:val="00814082"/>
    <w:rsid w:val="0082566C"/>
    <w:rsid w:val="0084469D"/>
    <w:rsid w:val="00857F57"/>
    <w:rsid w:val="00860965"/>
    <w:rsid w:val="00871AD4"/>
    <w:rsid w:val="00873491"/>
    <w:rsid w:val="0088419E"/>
    <w:rsid w:val="008A4B25"/>
    <w:rsid w:val="008B0DE5"/>
    <w:rsid w:val="008C0CB3"/>
    <w:rsid w:val="008D118B"/>
    <w:rsid w:val="008E080E"/>
    <w:rsid w:val="008E2D40"/>
    <w:rsid w:val="008F1E62"/>
    <w:rsid w:val="008F49F8"/>
    <w:rsid w:val="00970357"/>
    <w:rsid w:val="00980947"/>
    <w:rsid w:val="00992C5A"/>
    <w:rsid w:val="009D08F0"/>
    <w:rsid w:val="009D2A5B"/>
    <w:rsid w:val="009E0438"/>
    <w:rsid w:val="009F0DAA"/>
    <w:rsid w:val="009F3115"/>
    <w:rsid w:val="009F72CE"/>
    <w:rsid w:val="009F7512"/>
    <w:rsid w:val="00A03818"/>
    <w:rsid w:val="00A21A15"/>
    <w:rsid w:val="00A2749B"/>
    <w:rsid w:val="00A35E27"/>
    <w:rsid w:val="00A53806"/>
    <w:rsid w:val="00A80379"/>
    <w:rsid w:val="00A84C21"/>
    <w:rsid w:val="00AC505E"/>
    <w:rsid w:val="00AC5A5C"/>
    <w:rsid w:val="00AD3097"/>
    <w:rsid w:val="00AF6E31"/>
    <w:rsid w:val="00B05F75"/>
    <w:rsid w:val="00B07351"/>
    <w:rsid w:val="00B16774"/>
    <w:rsid w:val="00B25EEE"/>
    <w:rsid w:val="00B45DA2"/>
    <w:rsid w:val="00B543A0"/>
    <w:rsid w:val="00BA12A7"/>
    <w:rsid w:val="00BB0E9C"/>
    <w:rsid w:val="00BC185E"/>
    <w:rsid w:val="00BC7ACB"/>
    <w:rsid w:val="00BF7F16"/>
    <w:rsid w:val="00C37AFB"/>
    <w:rsid w:val="00C50459"/>
    <w:rsid w:val="00C545FE"/>
    <w:rsid w:val="00C633AA"/>
    <w:rsid w:val="00C8717B"/>
    <w:rsid w:val="00CB2321"/>
    <w:rsid w:val="00CE7FFE"/>
    <w:rsid w:val="00CF3343"/>
    <w:rsid w:val="00CF63DE"/>
    <w:rsid w:val="00D0014A"/>
    <w:rsid w:val="00D26B39"/>
    <w:rsid w:val="00DD2A57"/>
    <w:rsid w:val="00DD6E51"/>
    <w:rsid w:val="00E02EBE"/>
    <w:rsid w:val="00E05CDC"/>
    <w:rsid w:val="00E206B1"/>
    <w:rsid w:val="00E52C5D"/>
    <w:rsid w:val="00E61B6F"/>
    <w:rsid w:val="00E6443C"/>
    <w:rsid w:val="00E818D2"/>
    <w:rsid w:val="00EB0271"/>
    <w:rsid w:val="00EB39BA"/>
    <w:rsid w:val="00ED22CD"/>
    <w:rsid w:val="00F03659"/>
    <w:rsid w:val="00F41731"/>
    <w:rsid w:val="00F57ACD"/>
    <w:rsid w:val="00F63DBF"/>
    <w:rsid w:val="00FB2835"/>
    <w:rsid w:val="00FC5796"/>
    <w:rsid w:val="00FE0ACB"/>
    <w:rsid w:val="00FE16CF"/>
    <w:rsid w:val="00FF3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F8E91A4-F340-439B-A10B-EE14ABDFF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74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8A4B2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8094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80947"/>
    <w:rPr>
      <w:rFonts w:ascii="Segoe UI" w:hAnsi="Segoe UI" w:cs="Segoe UI"/>
      <w:sz w:val="18"/>
      <w:szCs w:val="18"/>
    </w:rPr>
  </w:style>
  <w:style w:type="character" w:customStyle="1" w:styleId="a4">
    <w:name w:val="Абзац списка Знак"/>
    <w:link w:val="a3"/>
    <w:uiPriority w:val="99"/>
    <w:locked/>
    <w:rsid w:val="00B543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8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DB37B-7772-44C6-8949-0AC3245AE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696</Words>
  <Characters>397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КО</Company>
  <LinksUpToDate>false</LinksUpToDate>
  <CharactersWithSpaces>4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karabaeva</dc:creator>
  <cp:lastModifiedBy>Еримбетова Карлыгаш Маденовна</cp:lastModifiedBy>
  <cp:revision>66</cp:revision>
  <cp:lastPrinted>2023-06-27T06:01:00Z</cp:lastPrinted>
  <dcterms:created xsi:type="dcterms:W3CDTF">2022-04-26T11:58:00Z</dcterms:created>
  <dcterms:modified xsi:type="dcterms:W3CDTF">2023-06-27T11:17:00Z</dcterms:modified>
</cp:coreProperties>
</file>